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DD" w:rsidRDefault="00DA5443" w:rsidP="007B75DD">
      <w:pPr>
        <w:ind w:left="-540" w:firstLine="180"/>
        <w:jc w:val="center"/>
        <w:rPr>
          <w:rFonts w:ascii="VAGRounded BT" w:hAnsi="VAGRounded BT"/>
          <w:color w:val="FF0000"/>
          <w:sz w:val="192"/>
          <w:szCs w:val="192"/>
          <w:lang w:eastAsia="en-GB"/>
        </w:rPr>
      </w:pPr>
      <w:r>
        <w:rPr>
          <w:rFonts w:ascii="VAGRounded BT" w:hAnsi="VAGRounded BT"/>
          <w:color w:val="FF0000"/>
          <w:sz w:val="192"/>
          <w:szCs w:val="19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14.5pt;height:103.5pt" adj=",5400" fillcolor="yellow">
            <v:fill color2="fill darken(118)" angle="-45" method="linear sigma" focus="50%" type="gradient"/>
            <v:shadow color="#868686"/>
            <o:extrusion v:ext="view" on="t" rotationangle="13,13" viewpoint="0,0" viewpointorigin="0,0" skewangle="0" skewamt="0" lightposition="-50000" lightposition2="50000"/>
            <v:textpath style="font-family:&quot;VAGRounded BT&quot;;font-size:1in;v-text-kern:t" trim="t" fitpath="t" string="Arrival"/>
          </v:shape>
        </w:pict>
      </w:r>
    </w:p>
    <w:p w:rsidR="007B75DD" w:rsidRPr="007B75DD" w:rsidRDefault="007B75DD" w:rsidP="007B75DD">
      <w:pPr>
        <w:pStyle w:val="Header"/>
        <w:jc w:val="center"/>
        <w:rPr>
          <w:rFonts w:ascii="VAGRounded BT" w:hAnsi="VAGRounded BT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5C28" w:rsidRDefault="00FF5C28">
      <w:pPr>
        <w:rPr>
          <w:rFonts w:asciiTheme="minorHAnsi" w:hAnsiTheme="minorHAnsi"/>
        </w:rPr>
      </w:pPr>
    </w:p>
    <w:p w:rsidR="00FF5C28" w:rsidRPr="00EE4775" w:rsidRDefault="00FF5C28" w:rsidP="00EE4775">
      <w:pPr>
        <w:ind w:left="74"/>
        <w:jc w:val="center"/>
        <w:rPr>
          <w:rFonts w:asciiTheme="minorHAnsi" w:hAnsiTheme="minorHAnsi"/>
          <w:b/>
          <w:sz w:val="48"/>
          <w:szCs w:val="48"/>
        </w:rPr>
      </w:pPr>
      <w:r w:rsidRPr="00EE4775">
        <w:rPr>
          <w:rFonts w:asciiTheme="minorHAnsi" w:hAnsiTheme="minorHAnsi"/>
          <w:b/>
          <w:sz w:val="48"/>
          <w:szCs w:val="48"/>
        </w:rPr>
        <w:t>How we use your medical records</w:t>
      </w:r>
    </w:p>
    <w:p w:rsidR="00FF5C28" w:rsidRPr="00EE4775" w:rsidRDefault="00FF5C28" w:rsidP="00EE4775">
      <w:pPr>
        <w:ind w:left="74"/>
        <w:jc w:val="center"/>
        <w:rPr>
          <w:rFonts w:asciiTheme="minorHAnsi" w:hAnsiTheme="minorHAnsi"/>
          <w:b/>
          <w:sz w:val="36"/>
          <w:szCs w:val="36"/>
        </w:rPr>
      </w:pPr>
      <w:r w:rsidRPr="00EE4775">
        <w:rPr>
          <w:rFonts w:asciiTheme="minorHAnsi" w:hAnsiTheme="minorHAnsi"/>
          <w:b/>
          <w:sz w:val="36"/>
          <w:szCs w:val="36"/>
        </w:rPr>
        <w:t>Important information for patients</w:t>
      </w:r>
    </w:p>
    <w:p w:rsidR="00FF5C28" w:rsidRPr="00EE4775" w:rsidRDefault="00FF5C28" w:rsidP="00FF5C28">
      <w:pPr>
        <w:ind w:left="74"/>
        <w:rPr>
          <w:rFonts w:asciiTheme="minorHAnsi" w:hAnsiTheme="minorHAnsi"/>
          <w:b/>
          <w:sz w:val="28"/>
          <w:szCs w:val="28"/>
        </w:rPr>
      </w:pPr>
    </w:p>
    <w:p w:rsidR="00FF5C28" w:rsidRPr="00EE4775" w:rsidRDefault="00FF5C28" w:rsidP="00FF5C28">
      <w:pPr>
        <w:ind w:left="74"/>
        <w:rPr>
          <w:rFonts w:asciiTheme="minorHAnsi" w:hAnsiTheme="minorHAnsi"/>
          <w:b/>
          <w:sz w:val="28"/>
          <w:szCs w:val="28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775">
        <w:rPr>
          <w:sz w:val="24"/>
          <w:szCs w:val="24"/>
        </w:rPr>
        <w:t>This practice handles medical records in-line with laws on data protection and confidentiality.</w:t>
      </w:r>
    </w:p>
    <w:p w:rsidR="00FF5C28" w:rsidRPr="00EE4775" w:rsidRDefault="00FF5C28" w:rsidP="00FF5C28">
      <w:pPr>
        <w:pStyle w:val="ListParagraph"/>
        <w:rPr>
          <w:sz w:val="24"/>
          <w:szCs w:val="24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4775">
        <w:rPr>
          <w:sz w:val="24"/>
          <w:szCs w:val="24"/>
        </w:rPr>
        <w:t xml:space="preserve">We share medical records with </w:t>
      </w:r>
      <w:r w:rsidR="00DA5443">
        <w:rPr>
          <w:sz w:val="24"/>
          <w:szCs w:val="24"/>
        </w:rPr>
        <w:t>others</w:t>
      </w:r>
      <w:r w:rsidRPr="00EE4775">
        <w:rPr>
          <w:sz w:val="24"/>
          <w:szCs w:val="24"/>
        </w:rPr>
        <w:t xml:space="preserve"> who are involved in providing you with care and treatment.</w:t>
      </w:r>
    </w:p>
    <w:p w:rsidR="00FF5C28" w:rsidRPr="00EE4775" w:rsidRDefault="00FF5C28" w:rsidP="00FF5C28">
      <w:pPr>
        <w:rPr>
          <w:rFonts w:asciiTheme="minorHAnsi" w:hAnsiTheme="minorHAnsi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4775">
        <w:rPr>
          <w:sz w:val="24"/>
          <w:szCs w:val="24"/>
        </w:rPr>
        <w:t xml:space="preserve">In some circumstances we will also share medical </w:t>
      </w:r>
      <w:r w:rsidR="00DA5443">
        <w:rPr>
          <w:sz w:val="24"/>
          <w:szCs w:val="24"/>
        </w:rPr>
        <w:t>information</w:t>
      </w:r>
      <w:r w:rsidRPr="00EE4775">
        <w:rPr>
          <w:sz w:val="24"/>
          <w:szCs w:val="24"/>
        </w:rPr>
        <w:t xml:space="preserve"> for medical research, for example to find out more about why people get ill. </w:t>
      </w:r>
    </w:p>
    <w:p w:rsidR="00FF5C28" w:rsidRPr="00EE4775" w:rsidRDefault="00FF5C28" w:rsidP="00FF5C28">
      <w:pPr>
        <w:rPr>
          <w:rFonts w:asciiTheme="minorHAnsi" w:hAnsiTheme="minorHAnsi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4775">
        <w:rPr>
          <w:sz w:val="24"/>
          <w:szCs w:val="24"/>
        </w:rPr>
        <w:t xml:space="preserve">We </w:t>
      </w:r>
      <w:r w:rsidR="00DA5443">
        <w:rPr>
          <w:sz w:val="24"/>
          <w:szCs w:val="24"/>
        </w:rPr>
        <w:t xml:space="preserve">also </w:t>
      </w:r>
      <w:r w:rsidRPr="00EE4775">
        <w:rPr>
          <w:sz w:val="24"/>
          <w:szCs w:val="24"/>
        </w:rPr>
        <w:t xml:space="preserve">share information when the law requires us to do so, for example, to prevent infectious diseases from spreading or to check the care being provided to you is safe. </w:t>
      </w:r>
    </w:p>
    <w:p w:rsidR="00FF5C28" w:rsidRPr="00EE4775" w:rsidRDefault="00FF5C28" w:rsidP="00FF5C28">
      <w:pPr>
        <w:pStyle w:val="ListParagraph"/>
        <w:rPr>
          <w:sz w:val="24"/>
          <w:szCs w:val="24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4775">
        <w:rPr>
          <w:sz w:val="24"/>
          <w:szCs w:val="24"/>
        </w:rPr>
        <w:t>You have the right to be given a copy of your medical record.</w:t>
      </w:r>
    </w:p>
    <w:p w:rsidR="00FF5C28" w:rsidRPr="00EE4775" w:rsidRDefault="00FF5C28" w:rsidP="00FF5C28">
      <w:pPr>
        <w:pStyle w:val="ListParagraph"/>
        <w:rPr>
          <w:sz w:val="24"/>
          <w:szCs w:val="24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4775">
        <w:rPr>
          <w:sz w:val="24"/>
          <w:szCs w:val="24"/>
        </w:rPr>
        <w:t xml:space="preserve">You have the right to object to your medical records being shared with </w:t>
      </w:r>
      <w:r w:rsidR="00DA5443">
        <w:rPr>
          <w:sz w:val="24"/>
          <w:szCs w:val="24"/>
        </w:rPr>
        <w:t>others</w:t>
      </w:r>
      <w:bookmarkStart w:id="0" w:name="_GoBack"/>
      <w:bookmarkEnd w:id="0"/>
      <w:r w:rsidRPr="00EE4775">
        <w:rPr>
          <w:sz w:val="24"/>
          <w:szCs w:val="24"/>
        </w:rPr>
        <w:t xml:space="preserve"> who provide you with care.</w:t>
      </w:r>
    </w:p>
    <w:p w:rsidR="00FF5C28" w:rsidRPr="00EE4775" w:rsidRDefault="00FF5C28" w:rsidP="00FF5C28">
      <w:pPr>
        <w:pStyle w:val="ListParagraph"/>
        <w:rPr>
          <w:sz w:val="24"/>
          <w:szCs w:val="24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4775">
        <w:rPr>
          <w:sz w:val="24"/>
          <w:szCs w:val="24"/>
        </w:rPr>
        <w:t xml:space="preserve"> You have the right to object to your information being used for medical research and to plan health services. </w:t>
      </w:r>
    </w:p>
    <w:p w:rsidR="00FF5C28" w:rsidRPr="00EE4775" w:rsidRDefault="00FF5C28" w:rsidP="00FF5C28">
      <w:pPr>
        <w:pStyle w:val="ListParagraph"/>
        <w:rPr>
          <w:sz w:val="24"/>
          <w:szCs w:val="24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4775">
        <w:rPr>
          <w:sz w:val="24"/>
          <w:szCs w:val="24"/>
        </w:rPr>
        <w:t>You have the right to have any mistakes corrected and to complain to the Information Commissioner’s Office. Please see the practice privacy notice on the website or speak to a member of staff for more information about your rights.</w:t>
      </w:r>
    </w:p>
    <w:p w:rsidR="00FF5C28" w:rsidRPr="00EE4775" w:rsidRDefault="00FF5C28" w:rsidP="00FF5C28">
      <w:pPr>
        <w:rPr>
          <w:rFonts w:asciiTheme="minorHAnsi" w:hAnsiTheme="minorHAnsi"/>
        </w:rPr>
      </w:pPr>
    </w:p>
    <w:p w:rsidR="00FF5C28" w:rsidRPr="00EE4775" w:rsidRDefault="00FF5C28" w:rsidP="00FF5C28">
      <w:pPr>
        <w:pStyle w:val="ListParagraph"/>
        <w:numPr>
          <w:ilvl w:val="0"/>
          <w:numId w:val="1"/>
        </w:numPr>
        <w:spacing w:after="0"/>
      </w:pPr>
      <w:r w:rsidRPr="00EE4775">
        <w:rPr>
          <w:sz w:val="24"/>
          <w:szCs w:val="24"/>
        </w:rPr>
        <w:t xml:space="preserve">For more information ask at reception for a leaflet OR visit our website </w:t>
      </w:r>
    </w:p>
    <w:p w:rsidR="00FF5C28" w:rsidRPr="00EE4775" w:rsidRDefault="00FF5C28">
      <w:pPr>
        <w:rPr>
          <w:rFonts w:asciiTheme="minorHAnsi" w:hAnsiTheme="minorHAnsi"/>
        </w:rPr>
      </w:pPr>
    </w:p>
    <w:sectPr w:rsidR="00FF5C28" w:rsidRPr="00EE477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EB" w:rsidRDefault="001552EB" w:rsidP="005839D9">
      <w:r>
        <w:separator/>
      </w:r>
    </w:p>
  </w:endnote>
  <w:endnote w:type="continuationSeparator" w:id="0">
    <w:p w:rsidR="001552EB" w:rsidRDefault="001552EB" w:rsidP="005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D9" w:rsidRPr="005839D9" w:rsidRDefault="005839D9" w:rsidP="005839D9">
    <w:pPr>
      <w:pStyle w:val="Footer"/>
      <w:jc w:val="center"/>
      <w:rPr>
        <w:rFonts w:asciiTheme="minorHAnsi" w:hAnsiTheme="minorHAnsi"/>
      </w:rPr>
    </w:pPr>
    <w:r w:rsidRPr="005839D9">
      <w:rPr>
        <w:rFonts w:asciiTheme="minorHAnsi" w:hAnsiTheme="minorHAnsi"/>
      </w:rPr>
      <w:t>Arrival Practice, Endurance House, Clarence Street, Stockton-On-Tees, TS18 2EP</w:t>
    </w:r>
  </w:p>
  <w:p w:rsidR="005839D9" w:rsidRDefault="005839D9" w:rsidP="005839D9">
    <w:pPr>
      <w:pStyle w:val="Footer"/>
      <w:jc w:val="center"/>
      <w:rPr>
        <w:rFonts w:asciiTheme="minorHAnsi" w:hAnsiTheme="minorHAnsi"/>
      </w:rPr>
    </w:pPr>
    <w:r w:rsidRPr="005839D9">
      <w:rPr>
        <w:rFonts w:asciiTheme="minorHAnsi" w:hAnsiTheme="minorHAnsi"/>
      </w:rPr>
      <w:t>(T) 01642 615415 (F) 01642 616324</w:t>
    </w:r>
  </w:p>
  <w:p w:rsidR="00DD4890" w:rsidRPr="005839D9" w:rsidRDefault="00DD4890" w:rsidP="005839D9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www.arrivalpractice.co.uk</w:t>
    </w:r>
  </w:p>
  <w:p w:rsidR="005839D9" w:rsidRDefault="00583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EB" w:rsidRDefault="001552EB" w:rsidP="005839D9">
      <w:r>
        <w:separator/>
      </w:r>
    </w:p>
  </w:footnote>
  <w:footnote w:type="continuationSeparator" w:id="0">
    <w:p w:rsidR="001552EB" w:rsidRDefault="001552EB" w:rsidP="0058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53BF"/>
    <w:multiLevelType w:val="hybridMultilevel"/>
    <w:tmpl w:val="3E12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DD"/>
    <w:rsid w:val="001552EB"/>
    <w:rsid w:val="00176256"/>
    <w:rsid w:val="004075E7"/>
    <w:rsid w:val="004C64ED"/>
    <w:rsid w:val="004F7011"/>
    <w:rsid w:val="005559CC"/>
    <w:rsid w:val="005839D9"/>
    <w:rsid w:val="00670AC5"/>
    <w:rsid w:val="00691CAE"/>
    <w:rsid w:val="006C1083"/>
    <w:rsid w:val="007B75DD"/>
    <w:rsid w:val="00CA4518"/>
    <w:rsid w:val="00DA5443"/>
    <w:rsid w:val="00DD4890"/>
    <w:rsid w:val="00E14FF3"/>
    <w:rsid w:val="00EE477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75DD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7B75D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3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75DD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7B75D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3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ABB7-7E77-48DB-B305-A3DE15A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Mathie</dc:creator>
  <cp:lastModifiedBy>Vicky Mathie</cp:lastModifiedBy>
  <cp:revision>3</cp:revision>
  <cp:lastPrinted>2018-05-21T13:13:00Z</cp:lastPrinted>
  <dcterms:created xsi:type="dcterms:W3CDTF">2018-05-15T12:52:00Z</dcterms:created>
  <dcterms:modified xsi:type="dcterms:W3CDTF">2018-05-21T13:13:00Z</dcterms:modified>
</cp:coreProperties>
</file>